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68C3" w14:textId="77777777" w:rsidR="00FA1F72" w:rsidRPr="00401668" w:rsidRDefault="00280E93" w:rsidP="0040166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F53B8">
        <w:rPr>
          <w:rFonts w:asciiTheme="minorEastAsia" w:eastAsiaTheme="minorEastAsia" w:hAnsiTheme="minorEastAsia" w:hint="eastAsia"/>
          <w:spacing w:val="53"/>
          <w:kern w:val="0"/>
          <w:sz w:val="28"/>
          <w:szCs w:val="28"/>
          <w:fitText w:val="3375" w:id="596893696"/>
        </w:rPr>
        <w:t>業務提案参加申込</w:t>
      </w:r>
      <w:r w:rsidR="00FA1F72" w:rsidRPr="00BF53B8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3375" w:id="596893696"/>
        </w:rPr>
        <w:t>書</w:t>
      </w:r>
    </w:p>
    <w:p w14:paraId="5E99D489" w14:textId="77777777" w:rsidR="00FA1F72" w:rsidRDefault="00FA1F72" w:rsidP="00A50B12">
      <w:pPr>
        <w:jc w:val="center"/>
        <w:rPr>
          <w:rFonts w:asciiTheme="minorEastAsia" w:eastAsiaTheme="minorEastAsia" w:hAnsiTheme="minorEastAsia"/>
          <w:szCs w:val="22"/>
        </w:rPr>
      </w:pPr>
    </w:p>
    <w:p w14:paraId="4E7B617D" w14:textId="77777777" w:rsidR="00FA1F72" w:rsidRPr="00E652FC" w:rsidRDefault="000D617D" w:rsidP="00FA1F72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DD718A">
        <w:rPr>
          <w:rFonts w:asciiTheme="minorEastAsia" w:eastAsiaTheme="minorEastAsia" w:hAnsiTheme="minorEastAsia" w:hint="eastAsia"/>
          <w:szCs w:val="22"/>
        </w:rPr>
        <w:t xml:space="preserve">　　年　　</w:t>
      </w:r>
      <w:r w:rsidR="00FA1F72">
        <w:rPr>
          <w:rFonts w:asciiTheme="minorEastAsia" w:eastAsiaTheme="minorEastAsia" w:hAnsiTheme="minorEastAsia" w:hint="eastAsia"/>
          <w:szCs w:val="22"/>
        </w:rPr>
        <w:t>月　　日</w:t>
      </w:r>
    </w:p>
    <w:p w14:paraId="6E57CA74" w14:textId="77777777" w:rsidR="00FA1F72" w:rsidRDefault="00FA1F72" w:rsidP="00FA1F72">
      <w:pPr>
        <w:rPr>
          <w:rFonts w:asciiTheme="minorEastAsia" w:eastAsiaTheme="minorEastAsia" w:hAnsiTheme="minorEastAsia"/>
          <w:szCs w:val="22"/>
        </w:rPr>
      </w:pPr>
    </w:p>
    <w:p w14:paraId="38FEC05F" w14:textId="77777777" w:rsidR="00FA1F72" w:rsidRDefault="00FA1F72" w:rsidP="00DF658F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E652FC">
        <w:rPr>
          <w:rFonts w:asciiTheme="minorEastAsia" w:eastAsiaTheme="minorEastAsia" w:hAnsiTheme="minorEastAsia" w:hint="eastAsia"/>
          <w:szCs w:val="22"/>
        </w:rPr>
        <w:t>刈　谷　市　長</w:t>
      </w:r>
    </w:p>
    <w:p w14:paraId="2026DCA6" w14:textId="77777777" w:rsidR="00DF658F" w:rsidRDefault="00DF658F" w:rsidP="00DF658F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3754"/>
        <w:gridCol w:w="462"/>
      </w:tblGrid>
      <w:tr w:rsidR="00FA1F72" w14:paraId="154E2F2C" w14:textId="77777777" w:rsidTr="00C83657">
        <w:trPr>
          <w:trHeight w:val="571"/>
        </w:trPr>
        <w:tc>
          <w:tcPr>
            <w:tcW w:w="992" w:type="dxa"/>
            <w:vAlign w:val="center"/>
          </w:tcPr>
          <w:p w14:paraId="0DEB8182" w14:textId="77777777" w:rsidR="00FA1F72" w:rsidRDefault="00DF658F" w:rsidP="00E75FA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申請者</w:t>
            </w:r>
          </w:p>
        </w:tc>
        <w:tc>
          <w:tcPr>
            <w:tcW w:w="1560" w:type="dxa"/>
            <w:vAlign w:val="center"/>
          </w:tcPr>
          <w:p w14:paraId="1ED40A5B" w14:textId="1CB3B6B1" w:rsidR="00FA1F72" w:rsidRDefault="00056067" w:rsidP="00463A8A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4216" w:type="dxa"/>
            <w:gridSpan w:val="2"/>
            <w:vAlign w:val="center"/>
          </w:tcPr>
          <w:p w14:paraId="479E0C64" w14:textId="77777777" w:rsidR="00FA1F72" w:rsidRDefault="00FA1F72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A1F72" w14:paraId="551BC9EA" w14:textId="77777777" w:rsidTr="00DF658F">
        <w:trPr>
          <w:trHeight w:val="453"/>
        </w:trPr>
        <w:tc>
          <w:tcPr>
            <w:tcW w:w="992" w:type="dxa"/>
            <w:vAlign w:val="center"/>
          </w:tcPr>
          <w:p w14:paraId="73747277" w14:textId="77777777" w:rsidR="00FA1F72" w:rsidRDefault="00FA1F72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582402" w14:textId="38859F68" w:rsidR="00FA1F72" w:rsidRDefault="00056067" w:rsidP="00463A8A">
            <w:pPr>
              <w:jc w:val="distribute"/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会社名</w:t>
            </w:r>
          </w:p>
        </w:tc>
        <w:tc>
          <w:tcPr>
            <w:tcW w:w="4216" w:type="dxa"/>
            <w:gridSpan w:val="2"/>
            <w:vAlign w:val="center"/>
          </w:tcPr>
          <w:p w14:paraId="316A4668" w14:textId="77777777" w:rsidR="00FA1F72" w:rsidRDefault="00FA1F72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63A8A" w14:paraId="3EEC28CF" w14:textId="77777777" w:rsidTr="00DF658F">
        <w:trPr>
          <w:trHeight w:val="461"/>
        </w:trPr>
        <w:tc>
          <w:tcPr>
            <w:tcW w:w="992" w:type="dxa"/>
            <w:vAlign w:val="center"/>
          </w:tcPr>
          <w:p w14:paraId="261DF073" w14:textId="77777777" w:rsidR="00463A8A" w:rsidRDefault="00463A8A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9E2878" w14:textId="5B56E3B1" w:rsidR="00463A8A" w:rsidRDefault="00463A8A" w:rsidP="00463A8A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代表者</w:t>
            </w:r>
            <w:r w:rsidR="00056067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754" w:type="dxa"/>
            <w:vAlign w:val="center"/>
          </w:tcPr>
          <w:p w14:paraId="7F836260" w14:textId="77777777" w:rsidR="00114B9E" w:rsidRDefault="00114B9E" w:rsidP="00463A8A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2" w:type="dxa"/>
            <w:vAlign w:val="center"/>
          </w:tcPr>
          <w:p w14:paraId="6E61F475" w14:textId="28647B02" w:rsidR="00463A8A" w:rsidRDefault="00463A8A" w:rsidP="00463A8A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A1F72" w14:paraId="18E2327C" w14:textId="77777777" w:rsidTr="00DF658F">
        <w:trPr>
          <w:trHeight w:val="313"/>
        </w:trPr>
        <w:tc>
          <w:tcPr>
            <w:tcW w:w="992" w:type="dxa"/>
            <w:vAlign w:val="center"/>
          </w:tcPr>
          <w:p w14:paraId="04E6743B" w14:textId="77777777" w:rsidR="00FA1F72" w:rsidRDefault="00FA1F72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805A58C" w14:textId="77777777" w:rsidR="00FA1F72" w:rsidRDefault="00FA1F72" w:rsidP="00463A8A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216" w:type="dxa"/>
            <w:gridSpan w:val="2"/>
            <w:vAlign w:val="center"/>
          </w:tcPr>
          <w:p w14:paraId="2BACA27C" w14:textId="77777777" w:rsidR="00FA1F72" w:rsidRDefault="00FA1F72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50B12" w14:paraId="146999C5" w14:textId="77777777" w:rsidTr="00DF658F">
        <w:trPr>
          <w:trHeight w:val="263"/>
        </w:trPr>
        <w:tc>
          <w:tcPr>
            <w:tcW w:w="992" w:type="dxa"/>
            <w:vAlign w:val="center"/>
          </w:tcPr>
          <w:p w14:paraId="38B784CE" w14:textId="77777777" w:rsidR="00A50B12" w:rsidRDefault="00A50B12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6EB0CB" w14:textId="77777777" w:rsidR="00A50B12" w:rsidRDefault="00A50B12" w:rsidP="00463A8A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</w:p>
        </w:tc>
        <w:tc>
          <w:tcPr>
            <w:tcW w:w="4216" w:type="dxa"/>
            <w:gridSpan w:val="2"/>
            <w:vAlign w:val="center"/>
          </w:tcPr>
          <w:p w14:paraId="78815367" w14:textId="77777777" w:rsidR="00A50B12" w:rsidRDefault="00A50B12" w:rsidP="00463A8A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323CDE14" w14:textId="77777777" w:rsidR="00FA1F72" w:rsidRPr="00E652FC" w:rsidRDefault="00FA1F72" w:rsidP="00FA1F72">
      <w:pPr>
        <w:rPr>
          <w:rFonts w:asciiTheme="minorEastAsia" w:eastAsiaTheme="minorEastAsia" w:hAnsiTheme="minorEastAsia"/>
          <w:szCs w:val="22"/>
        </w:rPr>
      </w:pPr>
    </w:p>
    <w:p w14:paraId="642071FE" w14:textId="77777777" w:rsidR="00A50B12" w:rsidRDefault="00FA1F72" w:rsidP="00A50B12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E652FC">
        <w:rPr>
          <w:rFonts w:asciiTheme="minorEastAsia" w:eastAsiaTheme="minorEastAsia" w:hAnsiTheme="minorEastAsia" w:hint="eastAsia"/>
          <w:szCs w:val="22"/>
        </w:rPr>
        <w:t>下記の</w:t>
      </w:r>
      <w:r w:rsidR="00280E93">
        <w:rPr>
          <w:rFonts w:asciiTheme="minorEastAsia" w:eastAsiaTheme="minorEastAsia" w:hAnsiTheme="minorEastAsia" w:hint="eastAsia"/>
          <w:szCs w:val="22"/>
        </w:rPr>
        <w:t>業務</w:t>
      </w:r>
      <w:r>
        <w:rPr>
          <w:rFonts w:asciiTheme="minorEastAsia" w:eastAsiaTheme="minorEastAsia" w:hAnsiTheme="minorEastAsia" w:hint="eastAsia"/>
          <w:szCs w:val="22"/>
        </w:rPr>
        <w:t>に関し、</w:t>
      </w:r>
      <w:r w:rsidR="005F0EEC">
        <w:rPr>
          <w:rFonts w:asciiTheme="minorEastAsia" w:eastAsiaTheme="minorEastAsia" w:hAnsiTheme="minorEastAsia" w:hint="eastAsia"/>
          <w:szCs w:val="22"/>
        </w:rPr>
        <w:t>以下</w:t>
      </w:r>
      <w:r w:rsidR="00A50B12">
        <w:rPr>
          <w:rFonts w:asciiTheme="minorEastAsia" w:eastAsiaTheme="minorEastAsia" w:hAnsiTheme="minorEastAsia" w:hint="eastAsia"/>
          <w:szCs w:val="22"/>
        </w:rPr>
        <w:t>関係書類</w:t>
      </w:r>
      <w:r w:rsidR="000E7162">
        <w:rPr>
          <w:rFonts w:asciiTheme="minorEastAsia" w:eastAsiaTheme="minorEastAsia" w:hAnsiTheme="minorEastAsia" w:hint="eastAsia"/>
          <w:szCs w:val="22"/>
        </w:rPr>
        <w:t>を承諾及び確認した上、</w:t>
      </w:r>
      <w:r w:rsidR="000B069D" w:rsidRPr="00A50B12">
        <w:rPr>
          <w:rFonts w:asciiTheme="minorEastAsia" w:eastAsiaTheme="minorEastAsia" w:hAnsiTheme="minorEastAsia" w:hint="eastAsia"/>
          <w:szCs w:val="22"/>
        </w:rPr>
        <w:t>夢と学びの科学体験館</w:t>
      </w:r>
      <w:r w:rsidR="00A50B12">
        <w:rPr>
          <w:rFonts w:asciiTheme="minorEastAsia" w:eastAsiaTheme="minorEastAsia" w:hAnsiTheme="minorEastAsia" w:hint="eastAsia"/>
          <w:szCs w:val="22"/>
        </w:rPr>
        <w:t>サ</w:t>
      </w:r>
      <w:r w:rsidR="00A50B12" w:rsidRPr="00A50B12">
        <w:rPr>
          <w:rFonts w:asciiTheme="minorEastAsia" w:eastAsiaTheme="minorEastAsia" w:hAnsiTheme="minorEastAsia" w:hint="eastAsia"/>
          <w:szCs w:val="22"/>
        </w:rPr>
        <w:t>イエンスショー企画・運営等業務委託</w:t>
      </w:r>
      <w:r w:rsidR="00AD2225">
        <w:rPr>
          <w:rFonts w:asciiTheme="minorEastAsia" w:eastAsiaTheme="minorEastAsia" w:hAnsiTheme="minorEastAsia" w:hint="eastAsia"/>
          <w:szCs w:val="22"/>
        </w:rPr>
        <w:t>の業務提案に参加し</w:t>
      </w:r>
      <w:r w:rsidRPr="00E652FC">
        <w:rPr>
          <w:rFonts w:asciiTheme="minorEastAsia" w:eastAsiaTheme="minorEastAsia" w:hAnsiTheme="minorEastAsia" w:hint="eastAsia"/>
          <w:szCs w:val="22"/>
        </w:rPr>
        <w:t>たいので申請します。</w:t>
      </w:r>
    </w:p>
    <w:p w14:paraId="4BC1F71D" w14:textId="77777777" w:rsidR="00DF658F" w:rsidRPr="00E652FC" w:rsidRDefault="00DF658F" w:rsidP="00A50B12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なお、業務提案の結果に対して異議を申しません。</w:t>
      </w:r>
    </w:p>
    <w:p w14:paraId="6B31E534" w14:textId="77777777" w:rsidR="00FA1F72" w:rsidRPr="00E652FC" w:rsidRDefault="00FA1F72" w:rsidP="00FA1F72">
      <w:pPr>
        <w:pStyle w:val="a3"/>
        <w:rPr>
          <w:rFonts w:asciiTheme="minorEastAsia" w:eastAsiaTheme="minorEastAsia" w:hAnsiTheme="minorEastAsia"/>
        </w:rPr>
      </w:pPr>
      <w:r w:rsidRPr="00E652FC">
        <w:rPr>
          <w:rFonts w:asciiTheme="minorEastAsia" w:eastAsiaTheme="minorEastAsia" w:hAnsiTheme="minorEastAsia" w:hint="eastAsia"/>
        </w:rPr>
        <w:t>記</w:t>
      </w:r>
    </w:p>
    <w:p w14:paraId="7432FBA4" w14:textId="77777777" w:rsidR="00FA1F72" w:rsidRPr="00E652FC" w:rsidRDefault="00280E93" w:rsidP="00536428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委託業務名</w:t>
      </w:r>
      <w:r w:rsidR="000B069D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A50B12" w:rsidRPr="00A50B12">
        <w:rPr>
          <w:rFonts w:asciiTheme="minorEastAsia" w:eastAsiaTheme="minorEastAsia" w:hAnsiTheme="minorEastAsia" w:hint="eastAsia"/>
          <w:szCs w:val="22"/>
        </w:rPr>
        <w:t>夢と学びの科学体験館サイエンスショー企画・運営等業務委託</w:t>
      </w:r>
    </w:p>
    <w:p w14:paraId="62ECB73D" w14:textId="77777777" w:rsidR="000B069D" w:rsidRDefault="000B069D" w:rsidP="00FA1F72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関係書類</w:t>
      </w:r>
    </w:p>
    <w:p w14:paraId="2E3E9852" w14:textId="77777777" w:rsidR="000B069D" w:rsidRDefault="000B069D" w:rsidP="000B069D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2"/>
        </w:rPr>
      </w:pPr>
      <w:r w:rsidRPr="000B069D">
        <w:rPr>
          <w:rFonts w:asciiTheme="minorEastAsia" w:eastAsiaTheme="minorEastAsia" w:hAnsiTheme="minorEastAsia" w:hint="eastAsia"/>
          <w:szCs w:val="22"/>
        </w:rPr>
        <w:t>夢と学びの科学体験館サイエンスショー企画・運営等業務委託</w:t>
      </w:r>
      <w:r>
        <w:rPr>
          <w:rFonts w:asciiTheme="minorEastAsia" w:eastAsiaTheme="minorEastAsia" w:hAnsiTheme="minorEastAsia" w:hint="eastAsia"/>
          <w:szCs w:val="22"/>
        </w:rPr>
        <w:t>業務提案募集要項</w:t>
      </w:r>
    </w:p>
    <w:p w14:paraId="3266509D" w14:textId="77777777" w:rsidR="000B069D" w:rsidRDefault="000B069D" w:rsidP="000B069D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2"/>
        </w:rPr>
      </w:pPr>
      <w:r w:rsidRPr="000B069D">
        <w:rPr>
          <w:rFonts w:asciiTheme="minorEastAsia" w:eastAsiaTheme="minorEastAsia" w:hAnsiTheme="minorEastAsia" w:hint="eastAsia"/>
          <w:szCs w:val="22"/>
        </w:rPr>
        <w:t>夢と学びの科学体験館サイエンスショー企画・運営等業務委託仕様</w:t>
      </w:r>
      <w:r w:rsidR="00DF658F">
        <w:rPr>
          <w:rFonts w:asciiTheme="minorEastAsia" w:eastAsiaTheme="minorEastAsia" w:hAnsiTheme="minorEastAsia" w:hint="eastAsia"/>
          <w:szCs w:val="22"/>
        </w:rPr>
        <w:t>書</w:t>
      </w:r>
      <w:r w:rsidR="005F0EEC">
        <w:rPr>
          <w:rFonts w:asciiTheme="minorEastAsia" w:eastAsiaTheme="minorEastAsia" w:hAnsiTheme="minorEastAsia" w:hint="eastAsia"/>
          <w:szCs w:val="22"/>
        </w:rPr>
        <w:t>（案）</w:t>
      </w:r>
    </w:p>
    <w:p w14:paraId="1A2F742C" w14:textId="77777777" w:rsidR="00DF658F" w:rsidRPr="000B069D" w:rsidRDefault="00DF658F" w:rsidP="00DF658F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2"/>
        </w:rPr>
      </w:pPr>
      <w:r w:rsidRPr="00DF658F">
        <w:rPr>
          <w:rFonts w:asciiTheme="minorEastAsia" w:eastAsiaTheme="minorEastAsia" w:hAnsiTheme="minorEastAsia" w:hint="eastAsia"/>
          <w:szCs w:val="22"/>
        </w:rPr>
        <w:t>夢と学</w:t>
      </w:r>
      <w:r>
        <w:rPr>
          <w:rFonts w:asciiTheme="minorEastAsia" w:eastAsiaTheme="minorEastAsia" w:hAnsiTheme="minorEastAsia" w:hint="eastAsia"/>
          <w:szCs w:val="22"/>
        </w:rPr>
        <w:t>びの科学体験館サイエンスショー企画</w:t>
      </w:r>
      <w:r w:rsidRPr="000B069D"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 w:hint="eastAsia"/>
          <w:szCs w:val="22"/>
        </w:rPr>
        <w:t>運営等業務委託　実施要領</w:t>
      </w:r>
    </w:p>
    <w:p w14:paraId="29888D5C" w14:textId="77777777" w:rsidR="000B069D" w:rsidRDefault="000B069D" w:rsidP="00FA1F72">
      <w:pPr>
        <w:rPr>
          <w:rFonts w:asciiTheme="minorEastAsia" w:eastAsiaTheme="minorEastAsia" w:hAnsiTheme="minorEastAsia"/>
          <w:szCs w:val="22"/>
        </w:rPr>
      </w:pPr>
    </w:p>
    <w:p w14:paraId="76A3BFEF" w14:textId="77777777" w:rsidR="00FA1F72" w:rsidRPr="00E652FC" w:rsidRDefault="00FA1F72" w:rsidP="00FA1F72">
      <w:pPr>
        <w:rPr>
          <w:rFonts w:asciiTheme="minorEastAsia" w:eastAsiaTheme="minorEastAsia" w:hAnsiTheme="minorEastAsia"/>
          <w:szCs w:val="22"/>
        </w:rPr>
      </w:pPr>
      <w:r w:rsidRPr="00E652FC">
        <w:rPr>
          <w:rFonts w:asciiTheme="minorEastAsia" w:eastAsiaTheme="minorEastAsia" w:hAnsiTheme="minorEastAsia" w:hint="eastAsia"/>
          <w:szCs w:val="22"/>
        </w:rPr>
        <w:t>（添付書類）</w:t>
      </w:r>
    </w:p>
    <w:p w14:paraId="030738E7" w14:textId="77777777" w:rsidR="00BF7AD9" w:rsidRDefault="00DF658F" w:rsidP="00C8345B">
      <w:pPr>
        <w:spacing w:line="28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0B069D">
        <w:rPr>
          <w:rFonts w:asciiTheme="minorEastAsia" w:eastAsiaTheme="minorEastAsia" w:hAnsiTheme="minorEastAsia" w:hint="eastAsia"/>
          <w:szCs w:val="22"/>
        </w:rPr>
        <w:t>夢と学びの科学体験館サイエンスショー企画・運営等業務委託</w:t>
      </w:r>
      <w:r>
        <w:rPr>
          <w:rFonts w:asciiTheme="minorEastAsia" w:eastAsiaTheme="minorEastAsia" w:hAnsiTheme="minorEastAsia" w:hint="eastAsia"/>
          <w:szCs w:val="22"/>
        </w:rPr>
        <w:t>業務提案募集要項</w:t>
      </w:r>
    </w:p>
    <w:p w14:paraId="471E99CF" w14:textId="77777777" w:rsidR="000412BD" w:rsidRDefault="00DF658F" w:rsidP="00C8345B">
      <w:pPr>
        <w:spacing w:line="28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「１０</w:t>
      </w:r>
      <w:r w:rsidR="00463A8A">
        <w:rPr>
          <w:rFonts w:asciiTheme="minorEastAsia" w:eastAsiaTheme="minorEastAsia" w:hAnsiTheme="minorEastAsia" w:hint="eastAsia"/>
          <w:szCs w:val="22"/>
        </w:rPr>
        <w:t xml:space="preserve">　提出書類」に定める書類</w:t>
      </w:r>
    </w:p>
    <w:p w14:paraId="7BFF7443" w14:textId="77777777" w:rsidR="00C8345B" w:rsidRDefault="00C8345B" w:rsidP="00DF658F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9A2B09" w:rsidRPr="00114B9E" w14:paraId="39663CD7" w14:textId="77777777" w:rsidTr="009A2B09">
        <w:trPr>
          <w:trHeight w:val="210"/>
        </w:trPr>
        <w:tc>
          <w:tcPr>
            <w:tcW w:w="1985" w:type="dxa"/>
          </w:tcPr>
          <w:p w14:paraId="121C2BEC" w14:textId="77777777" w:rsidR="009A2B09" w:rsidRPr="00114B9E" w:rsidRDefault="00C613E1" w:rsidP="00424F46">
            <w:pPr>
              <w:jc w:val="distribute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実務責任</w:t>
            </w:r>
            <w:r w:rsidRPr="00114B9E">
              <w:rPr>
                <w:rFonts w:asciiTheme="minorEastAsia" w:eastAsiaTheme="minorEastAsia" w:hAnsiTheme="minorEastAsia" w:hint="eastAsia"/>
                <w:kern w:val="0"/>
                <w:szCs w:val="22"/>
              </w:rPr>
              <w:t>者氏名</w:t>
            </w:r>
          </w:p>
        </w:tc>
        <w:tc>
          <w:tcPr>
            <w:tcW w:w="6945" w:type="dxa"/>
          </w:tcPr>
          <w:p w14:paraId="5DCDC0B1" w14:textId="77777777" w:rsidR="009A2B09" w:rsidRPr="00114B9E" w:rsidRDefault="009A2B09" w:rsidP="00764235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A2B09" w:rsidRPr="00114B9E" w14:paraId="5B1FF9F6" w14:textId="77777777" w:rsidTr="009A2B09">
        <w:tc>
          <w:tcPr>
            <w:tcW w:w="1985" w:type="dxa"/>
          </w:tcPr>
          <w:p w14:paraId="2238C538" w14:textId="77777777" w:rsidR="009A2B09" w:rsidRPr="00114B9E" w:rsidRDefault="009A2B09" w:rsidP="000B15D0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部署・役職</w:t>
            </w:r>
          </w:p>
        </w:tc>
        <w:tc>
          <w:tcPr>
            <w:tcW w:w="6945" w:type="dxa"/>
          </w:tcPr>
          <w:p w14:paraId="76F2C943" w14:textId="77777777" w:rsidR="009A2B09" w:rsidRPr="00114B9E" w:rsidRDefault="009A2B09" w:rsidP="00764235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A2B09" w:rsidRPr="00114B9E" w14:paraId="35EF50F6" w14:textId="77777777" w:rsidTr="009A2B09">
        <w:tc>
          <w:tcPr>
            <w:tcW w:w="1985" w:type="dxa"/>
          </w:tcPr>
          <w:p w14:paraId="74C53E7C" w14:textId="77777777" w:rsidR="009A2B09" w:rsidRPr="00114B9E" w:rsidRDefault="00DF658F" w:rsidP="00042A0F">
            <w:pPr>
              <w:jc w:val="distribute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電話番号・ＦＡＸ</w:t>
            </w:r>
          </w:p>
        </w:tc>
        <w:tc>
          <w:tcPr>
            <w:tcW w:w="6945" w:type="dxa"/>
          </w:tcPr>
          <w:p w14:paraId="4DFB1F5F" w14:textId="77777777" w:rsidR="009A2B09" w:rsidRPr="00114B9E" w:rsidRDefault="009A2B09" w:rsidP="00764235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A2B09" w:rsidRPr="00114B9E" w14:paraId="4D7333A6" w14:textId="77777777" w:rsidTr="009A2B09">
        <w:tc>
          <w:tcPr>
            <w:tcW w:w="1985" w:type="dxa"/>
          </w:tcPr>
          <w:p w14:paraId="3901B1DA" w14:textId="77777777" w:rsidR="009A2B09" w:rsidRPr="00114B9E" w:rsidRDefault="009A2B09" w:rsidP="009A2B09">
            <w:pPr>
              <w:jc w:val="distribute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9A2B09">
              <w:rPr>
                <w:rFonts w:asciiTheme="minorEastAsia" w:eastAsiaTheme="minorEastAsia" w:hAnsiTheme="minorEastAsia" w:hint="eastAsia"/>
                <w:kern w:val="0"/>
                <w:szCs w:val="22"/>
              </w:rPr>
              <w:t>メールアドレス</w:t>
            </w:r>
          </w:p>
        </w:tc>
        <w:tc>
          <w:tcPr>
            <w:tcW w:w="6945" w:type="dxa"/>
          </w:tcPr>
          <w:p w14:paraId="1110D2C9" w14:textId="77777777" w:rsidR="009A2B09" w:rsidRPr="00114B9E" w:rsidRDefault="009A2B09" w:rsidP="00764235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7913DD9" w14:textId="77777777" w:rsidR="004854B0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szCs w:val="22"/>
        </w:rPr>
        <w:sectPr w:rsidR="004854B0" w:rsidSect="009D51A5">
          <w:headerReference w:type="default" r:id="rId8"/>
          <w:pgSz w:w="11906" w:h="16838" w:code="9"/>
          <w:pgMar w:top="1418" w:right="1418" w:bottom="1134" w:left="1418" w:header="567" w:footer="567" w:gutter="0"/>
          <w:cols w:space="425"/>
          <w:docGrid w:type="lines" w:linePitch="476" w:charSpace="1051"/>
        </w:sectPr>
      </w:pPr>
    </w:p>
    <w:p w14:paraId="79FE7FCD" w14:textId="77777777" w:rsidR="001624B2" w:rsidRPr="00C83657" w:rsidRDefault="00DE3F62" w:rsidP="001624B2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pacing w:val="126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D8F9" wp14:editId="67F98599">
                <wp:simplePos x="0" y="0"/>
                <wp:positionH relativeFrom="column">
                  <wp:posOffset>37465</wp:posOffset>
                </wp:positionH>
                <wp:positionV relativeFrom="paragraph">
                  <wp:posOffset>-543692</wp:posOffset>
                </wp:positionV>
                <wp:extent cx="1163781" cy="285008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53CF3" w14:textId="77777777" w:rsidR="00DE3F62" w:rsidRDefault="00DE3F62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DD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-42.8pt;width:91.65pt;height:2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" fillcolor="white [3201]" stroked="f" strokeweight=".5pt">
                <v:textbox>
                  <w:txbxContent>
                    <w:p w14:paraId="3BA53CF3" w14:textId="77777777" w:rsidR="00DE3F62" w:rsidRDefault="00DE3F62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1624B2" w:rsidRPr="00DE3F62">
        <w:rPr>
          <w:rFonts w:asciiTheme="minorEastAsia" w:eastAsiaTheme="minorEastAsia" w:hAnsiTheme="minorEastAsia" w:hint="eastAsia"/>
          <w:spacing w:val="126"/>
          <w:kern w:val="0"/>
          <w:sz w:val="28"/>
          <w:szCs w:val="28"/>
          <w:fitText w:val="2940" w:id="1500846080"/>
        </w:rPr>
        <w:t>会社等概要</w:t>
      </w:r>
      <w:r w:rsidR="001624B2" w:rsidRPr="00DE3F62">
        <w:rPr>
          <w:rFonts w:asciiTheme="minorEastAsia" w:eastAsiaTheme="minorEastAsia" w:hAnsiTheme="minorEastAsia" w:hint="eastAsia"/>
          <w:kern w:val="0"/>
          <w:sz w:val="28"/>
          <w:szCs w:val="28"/>
          <w:fitText w:val="2940" w:id="1500846080"/>
        </w:rPr>
        <w:t>書</w:t>
      </w:r>
    </w:p>
    <w:p w14:paraId="3379D0BD" w14:textId="7C570A33" w:rsidR="001624B2" w:rsidRPr="008E321B" w:rsidRDefault="001562A2" w:rsidP="00C85C31">
      <w:pPr>
        <w:ind w:right="-2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AE2C18">
        <w:rPr>
          <w:rFonts w:asciiTheme="minorEastAsia" w:eastAsiaTheme="minorEastAsia" w:hAnsiTheme="minorEastAsia" w:hint="eastAsia"/>
          <w:szCs w:val="22"/>
        </w:rPr>
        <w:t>８</w:t>
      </w:r>
      <w:r>
        <w:rPr>
          <w:rFonts w:asciiTheme="minorEastAsia" w:eastAsiaTheme="minorEastAsia" w:hAnsiTheme="minorEastAsia" w:hint="eastAsia"/>
          <w:szCs w:val="22"/>
        </w:rPr>
        <w:t>年</w:t>
      </w:r>
      <w:r w:rsidR="00C31ED1">
        <w:rPr>
          <w:rFonts w:asciiTheme="minorEastAsia" w:eastAsiaTheme="minorEastAsia" w:hAnsiTheme="minorEastAsia" w:hint="eastAsia"/>
          <w:szCs w:val="22"/>
        </w:rPr>
        <w:t>７</w:t>
      </w:r>
      <w:r>
        <w:rPr>
          <w:rFonts w:asciiTheme="minorEastAsia" w:eastAsiaTheme="minorEastAsia" w:hAnsiTheme="minorEastAsia" w:hint="eastAsia"/>
          <w:szCs w:val="22"/>
        </w:rPr>
        <w:t>月</w:t>
      </w:r>
      <w:r w:rsidR="00C31ED1">
        <w:rPr>
          <w:rFonts w:asciiTheme="minorEastAsia" w:eastAsiaTheme="minorEastAsia" w:hAnsiTheme="minorEastAsia" w:hint="eastAsia"/>
          <w:szCs w:val="22"/>
        </w:rPr>
        <w:t>１</w:t>
      </w:r>
      <w:r w:rsidR="001624B2">
        <w:rPr>
          <w:rFonts w:asciiTheme="minorEastAsia" w:eastAsiaTheme="minorEastAsia" w:hAnsiTheme="minorEastAsia" w:hint="eastAsia"/>
          <w:szCs w:val="22"/>
        </w:rPr>
        <w:t>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1624B2" w14:paraId="43855A44" w14:textId="77777777" w:rsidTr="00846346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49A079" w14:textId="77777777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731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9E3C8B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1624B2" w14:paraId="48A7B892" w14:textId="77777777" w:rsidTr="00A258EB">
        <w:trPr>
          <w:trHeight w:val="657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DE4BE43" w14:textId="77777777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31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B640F31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1624B2" w14:paraId="78D152A0" w14:textId="77777777" w:rsidTr="00031170">
        <w:trPr>
          <w:trHeight w:val="696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14:paraId="656096EC" w14:textId="6052FD85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  <w:r w:rsidR="0005606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317" w:type="dxa"/>
            <w:tcBorders>
              <w:right w:val="single" w:sz="8" w:space="0" w:color="auto"/>
            </w:tcBorders>
            <w:vAlign w:val="center"/>
          </w:tcPr>
          <w:p w14:paraId="458ACC6D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1624B2" w14:paraId="776A8C56" w14:textId="77777777" w:rsidTr="00031170">
        <w:trPr>
          <w:trHeight w:val="974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14:paraId="115BCCF2" w14:textId="77777777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17" w:type="dxa"/>
            <w:tcBorders>
              <w:right w:val="single" w:sz="8" w:space="0" w:color="auto"/>
            </w:tcBorders>
            <w:vAlign w:val="center"/>
          </w:tcPr>
          <w:p w14:paraId="09D22D78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</w:t>
            </w:r>
            <w:r w:rsidR="007F5B86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―</w:t>
            </w:r>
          </w:p>
          <w:p w14:paraId="5F2707FE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1624B2" w14:paraId="38104C06" w14:textId="77777777" w:rsidTr="00031170">
        <w:trPr>
          <w:trHeight w:val="650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14:paraId="4D96C31E" w14:textId="77777777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7317" w:type="dxa"/>
            <w:tcBorders>
              <w:right w:val="single" w:sz="8" w:space="0" w:color="auto"/>
            </w:tcBorders>
            <w:vAlign w:val="center"/>
          </w:tcPr>
          <w:p w14:paraId="2BC823C0" w14:textId="77777777" w:rsidR="001624B2" w:rsidRDefault="001624B2" w:rsidP="003408B3">
            <w:pPr>
              <w:ind w:firstLineChars="600" w:firstLine="13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　　月　　</w:t>
            </w:r>
            <w:r w:rsidR="003408B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1624B2" w14:paraId="5391B7F5" w14:textId="77777777" w:rsidTr="00031170">
        <w:trPr>
          <w:trHeight w:val="560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14:paraId="644162C3" w14:textId="77777777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7317" w:type="dxa"/>
            <w:tcBorders>
              <w:right w:val="single" w:sz="8" w:space="0" w:color="auto"/>
            </w:tcBorders>
            <w:vAlign w:val="center"/>
          </w:tcPr>
          <w:p w14:paraId="3B76B1D9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円</w:t>
            </w:r>
          </w:p>
        </w:tc>
      </w:tr>
      <w:tr w:rsidR="001624B2" w14:paraId="71CB5736" w14:textId="77777777" w:rsidTr="00031170">
        <w:trPr>
          <w:trHeight w:val="966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14:paraId="184B21F3" w14:textId="77777777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売上高</w:t>
            </w:r>
          </w:p>
        </w:tc>
        <w:tc>
          <w:tcPr>
            <w:tcW w:w="7317" w:type="dxa"/>
            <w:tcBorders>
              <w:right w:val="single" w:sz="8" w:space="0" w:color="auto"/>
            </w:tcBorders>
            <w:vAlign w:val="center"/>
          </w:tcPr>
          <w:p w14:paraId="156228FE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円（事業年度：</w:t>
            </w:r>
            <w:r w:rsidR="000D617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年　　月～</w:t>
            </w:r>
            <w:r w:rsidR="000D617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年　　月）</w:t>
            </w:r>
          </w:p>
        </w:tc>
      </w:tr>
      <w:tr w:rsidR="001624B2" w14:paraId="4A32853E" w14:textId="77777777" w:rsidTr="00031170">
        <w:trPr>
          <w:trHeight w:val="912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14:paraId="20DDA2A3" w14:textId="77777777" w:rsidR="001624B2" w:rsidRPr="00FE1DA4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7317" w:type="dxa"/>
            <w:tcBorders>
              <w:right w:val="single" w:sz="8" w:space="0" w:color="auto"/>
            </w:tcBorders>
            <w:vAlign w:val="center"/>
          </w:tcPr>
          <w:p w14:paraId="71B50FF8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人</w:t>
            </w:r>
          </w:p>
        </w:tc>
      </w:tr>
      <w:tr w:rsidR="001624B2" w14:paraId="438DF0C7" w14:textId="77777777" w:rsidTr="00BF53B8">
        <w:trPr>
          <w:trHeight w:val="6714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2E87F3" w14:textId="77777777" w:rsidR="001624B2" w:rsidRDefault="001624B2" w:rsidP="000311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73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222263" w14:textId="77777777" w:rsidR="001624B2" w:rsidRDefault="001624B2" w:rsidP="00031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5AE0B4" w14:textId="77777777" w:rsidR="001624B2" w:rsidRPr="00BF7AD9" w:rsidRDefault="001624B2" w:rsidP="001624B2">
      <w:pPr>
        <w:widowControl/>
        <w:jc w:val="left"/>
        <w:rPr>
          <w:rFonts w:asciiTheme="minorEastAsia" w:eastAsiaTheme="minorEastAsia" w:hAnsiTheme="minorEastAsia"/>
          <w:kern w:val="0"/>
          <w:szCs w:val="28"/>
        </w:rPr>
      </w:pPr>
    </w:p>
    <w:p w14:paraId="346B2E23" w14:textId="77777777" w:rsidR="009D51A5" w:rsidRPr="009D51A5" w:rsidRDefault="00556528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0ED5B8E7" w14:textId="77777777" w:rsidR="00E652FC" w:rsidRPr="00266245" w:rsidRDefault="00DE3F62" w:rsidP="00556528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pacing w:val="126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20D0" wp14:editId="5D02AA6C">
                <wp:simplePos x="0" y="0"/>
                <wp:positionH relativeFrom="column">
                  <wp:posOffset>34925</wp:posOffset>
                </wp:positionH>
                <wp:positionV relativeFrom="paragraph">
                  <wp:posOffset>-414977</wp:posOffset>
                </wp:positionV>
                <wp:extent cx="1163320" cy="2844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66FA" w14:textId="77777777" w:rsidR="00DE3F62" w:rsidRDefault="00DE3F62" w:rsidP="00DE3F62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720D0" id="テキスト ボックス 2" o:spid="_x0000_s1027" type="#_x0000_t202" style="position:absolute;left:0;text-align:left;margin-left:2.75pt;margin-top:-32.7pt;width:91.6pt;height:2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" fillcolor="white [3201]" stroked="f" strokeweight=".5pt">
                <v:textbox>
                  <w:txbxContent>
                    <w:p w14:paraId="5EC166FA" w14:textId="77777777" w:rsidR="00DE3F62" w:rsidRDefault="00DE3F62" w:rsidP="00DE3F62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266245" w:rsidRPr="00AF5699">
        <w:rPr>
          <w:rFonts w:asciiTheme="minorEastAsia" w:eastAsiaTheme="minorEastAsia" w:hAnsiTheme="minorEastAsia" w:hint="eastAsia"/>
          <w:spacing w:val="50"/>
          <w:kern w:val="0"/>
          <w:sz w:val="28"/>
          <w:szCs w:val="28"/>
          <w:fitText w:val="2940" w:id="1501305600"/>
        </w:rPr>
        <w:t>募集要項等質問</w:t>
      </w:r>
      <w:r w:rsidR="00266245" w:rsidRPr="00AF5699">
        <w:rPr>
          <w:rFonts w:asciiTheme="minorEastAsia" w:eastAsiaTheme="minorEastAsia" w:hAnsiTheme="minorEastAsia" w:hint="eastAsia"/>
          <w:kern w:val="0"/>
          <w:sz w:val="28"/>
          <w:szCs w:val="28"/>
          <w:fitText w:val="2940" w:id="1501305600"/>
        </w:rPr>
        <w:t>書</w:t>
      </w:r>
    </w:p>
    <w:p w14:paraId="382334A2" w14:textId="77777777" w:rsidR="00266245" w:rsidRPr="00E652FC" w:rsidRDefault="00266245" w:rsidP="00266245">
      <w:pPr>
        <w:rPr>
          <w:rFonts w:asciiTheme="minorEastAsia" w:eastAsiaTheme="minorEastAsia" w:hAnsiTheme="minorEastAsia"/>
          <w:szCs w:val="22"/>
        </w:rPr>
      </w:pPr>
    </w:p>
    <w:p w14:paraId="39A705F7" w14:textId="77777777" w:rsidR="00E652FC" w:rsidRPr="00E652FC" w:rsidRDefault="000D617D" w:rsidP="00E652FC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E652FC" w:rsidRPr="00E652FC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579CA9C6" w14:textId="77777777" w:rsidR="00266245" w:rsidRDefault="00266245" w:rsidP="00266245">
      <w:pPr>
        <w:rPr>
          <w:rFonts w:asciiTheme="minorEastAsia" w:eastAsiaTheme="minorEastAsia" w:hAnsiTheme="minorEastAsia"/>
          <w:szCs w:val="22"/>
        </w:rPr>
      </w:pPr>
    </w:p>
    <w:p w14:paraId="3029F0FD" w14:textId="77777777" w:rsidR="008E321B" w:rsidRDefault="008E321B" w:rsidP="00536428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刈　谷　市　長</w:t>
      </w:r>
    </w:p>
    <w:p w14:paraId="540EEE81" w14:textId="77777777" w:rsidR="008E321B" w:rsidRDefault="008E321B" w:rsidP="00266245">
      <w:pPr>
        <w:rPr>
          <w:rFonts w:asciiTheme="minorEastAsia" w:eastAsiaTheme="minorEastAsia" w:hAnsiTheme="minorEastAsia"/>
          <w:szCs w:val="22"/>
        </w:rPr>
      </w:pPr>
    </w:p>
    <w:tbl>
      <w:tblPr>
        <w:tblStyle w:val="a7"/>
        <w:tblW w:w="6070" w:type="dxa"/>
        <w:tblInd w:w="3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4258"/>
      </w:tblGrid>
      <w:tr w:rsidR="000B15D0" w14:paraId="29481028" w14:textId="77777777" w:rsidTr="00506C23">
        <w:tc>
          <w:tcPr>
            <w:tcW w:w="1812" w:type="dxa"/>
            <w:vAlign w:val="center"/>
          </w:tcPr>
          <w:p w14:paraId="5BE0A779" w14:textId="77777777" w:rsidR="000B15D0" w:rsidRPr="009B153C" w:rsidRDefault="004B439B" w:rsidP="004A6AA5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会社名</w:t>
            </w:r>
          </w:p>
        </w:tc>
        <w:tc>
          <w:tcPr>
            <w:tcW w:w="4258" w:type="dxa"/>
            <w:vAlign w:val="center"/>
          </w:tcPr>
          <w:p w14:paraId="5485BA47" w14:textId="77777777" w:rsidR="000B15D0" w:rsidRPr="009B153C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B15D0" w14:paraId="02684B30" w14:textId="77777777" w:rsidTr="00506C23">
        <w:tc>
          <w:tcPr>
            <w:tcW w:w="1812" w:type="dxa"/>
            <w:vAlign w:val="center"/>
          </w:tcPr>
          <w:p w14:paraId="4CA0AA9E" w14:textId="77777777" w:rsidR="000B15D0" w:rsidRPr="009B153C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担当者氏名</w:t>
            </w:r>
          </w:p>
        </w:tc>
        <w:tc>
          <w:tcPr>
            <w:tcW w:w="4258" w:type="dxa"/>
            <w:vAlign w:val="center"/>
          </w:tcPr>
          <w:p w14:paraId="4ABE524E" w14:textId="77777777" w:rsidR="000B15D0" w:rsidRPr="009B153C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B15D0" w14:paraId="554B8726" w14:textId="77777777" w:rsidTr="00506C23">
        <w:tc>
          <w:tcPr>
            <w:tcW w:w="1812" w:type="dxa"/>
            <w:vAlign w:val="center"/>
          </w:tcPr>
          <w:p w14:paraId="76192389" w14:textId="77777777" w:rsidR="000B15D0" w:rsidRPr="009B153C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役職</w:t>
            </w:r>
          </w:p>
        </w:tc>
        <w:tc>
          <w:tcPr>
            <w:tcW w:w="4258" w:type="dxa"/>
            <w:vAlign w:val="center"/>
          </w:tcPr>
          <w:p w14:paraId="3D753A54" w14:textId="77777777" w:rsidR="000B15D0" w:rsidRPr="009B153C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B15D0" w14:paraId="0692EC5C" w14:textId="77777777" w:rsidTr="00506C23">
        <w:tc>
          <w:tcPr>
            <w:tcW w:w="1812" w:type="dxa"/>
            <w:vAlign w:val="center"/>
          </w:tcPr>
          <w:p w14:paraId="4D8CA674" w14:textId="77777777" w:rsidR="000B15D0" w:rsidRPr="009B153C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258" w:type="dxa"/>
            <w:vAlign w:val="center"/>
          </w:tcPr>
          <w:p w14:paraId="27DA8E54" w14:textId="77777777" w:rsidR="000B15D0" w:rsidRPr="009B153C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B15D0" w14:paraId="5C93BD04" w14:textId="77777777" w:rsidTr="00506C23">
        <w:tc>
          <w:tcPr>
            <w:tcW w:w="1812" w:type="dxa"/>
            <w:vAlign w:val="center"/>
          </w:tcPr>
          <w:p w14:paraId="4D822F9B" w14:textId="77777777" w:rsidR="000B15D0" w:rsidRPr="00114B9E" w:rsidRDefault="00506C23" w:rsidP="00506C23">
            <w:pPr>
              <w:jc w:val="distribute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メールアドレス</w:t>
            </w:r>
          </w:p>
        </w:tc>
        <w:tc>
          <w:tcPr>
            <w:tcW w:w="4258" w:type="dxa"/>
            <w:vAlign w:val="center"/>
          </w:tcPr>
          <w:p w14:paraId="16693144" w14:textId="77777777" w:rsidR="000B15D0" w:rsidRPr="009B153C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AC72EF3" w14:textId="77777777" w:rsidR="008E321B" w:rsidRDefault="008E321B" w:rsidP="00266245">
      <w:pPr>
        <w:rPr>
          <w:rFonts w:asciiTheme="minorEastAsia" w:eastAsiaTheme="minorEastAsia" w:hAnsiTheme="minorEastAsia"/>
          <w:szCs w:val="22"/>
        </w:rPr>
      </w:pPr>
    </w:p>
    <w:p w14:paraId="3660FAB7" w14:textId="77777777" w:rsidR="008E321B" w:rsidRDefault="004B439B" w:rsidP="00536428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0B069D">
        <w:rPr>
          <w:rFonts w:asciiTheme="minorEastAsia" w:eastAsiaTheme="minorEastAsia" w:hAnsiTheme="minorEastAsia" w:hint="eastAsia"/>
          <w:szCs w:val="22"/>
        </w:rPr>
        <w:t>夢と学びの科学体験館サイエンスショー企画・運営等業務委託</w:t>
      </w:r>
      <w:r>
        <w:rPr>
          <w:rFonts w:asciiTheme="minorEastAsia" w:eastAsiaTheme="minorEastAsia" w:hAnsiTheme="minorEastAsia" w:hint="eastAsia"/>
          <w:szCs w:val="22"/>
        </w:rPr>
        <w:t>業務提案募集要項</w:t>
      </w:r>
      <w:r w:rsidR="00266245">
        <w:rPr>
          <w:rFonts w:asciiTheme="minorEastAsia" w:eastAsiaTheme="minorEastAsia" w:hAnsiTheme="minorEastAsia" w:hint="eastAsia"/>
          <w:szCs w:val="22"/>
        </w:rPr>
        <w:t>等</w:t>
      </w:r>
      <w:r w:rsidR="008E321B">
        <w:rPr>
          <w:rFonts w:asciiTheme="minorEastAsia" w:eastAsiaTheme="minorEastAsia" w:hAnsiTheme="minorEastAsia" w:hint="eastAsia"/>
          <w:szCs w:val="22"/>
        </w:rPr>
        <w:t>について、次</w:t>
      </w:r>
      <w:r w:rsidR="00E652FC" w:rsidRPr="00E652FC">
        <w:rPr>
          <w:rFonts w:asciiTheme="minorEastAsia" w:eastAsiaTheme="minorEastAsia" w:hAnsiTheme="minorEastAsia" w:hint="eastAsia"/>
          <w:szCs w:val="22"/>
        </w:rPr>
        <w:t>のとおり質問します。</w:t>
      </w:r>
    </w:p>
    <w:p w14:paraId="417F2189" w14:textId="77777777" w:rsidR="008E321B" w:rsidRPr="008E321B" w:rsidRDefault="008E321B" w:rsidP="008E321B">
      <w:pPr>
        <w:rPr>
          <w:rFonts w:asciiTheme="minorEastAsia" w:eastAsiaTheme="minorEastAsia" w:hAnsiTheme="minorEastAsia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266245" w14:paraId="61E94E24" w14:textId="77777777" w:rsidTr="003408B3">
        <w:trPr>
          <w:trHeight w:hRule="exact" w:val="45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36638E" w14:textId="77777777" w:rsidR="00266245" w:rsidRDefault="00266245" w:rsidP="000B15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書類名／ページ</w:t>
            </w:r>
          </w:p>
        </w:tc>
        <w:tc>
          <w:tcPr>
            <w:tcW w:w="7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960FCF" w14:textId="77777777" w:rsidR="00266245" w:rsidRDefault="00266245" w:rsidP="000B15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事　　項</w:t>
            </w:r>
          </w:p>
        </w:tc>
      </w:tr>
      <w:tr w:rsidR="00266245" w14:paraId="72915B40" w14:textId="77777777" w:rsidTr="008E321B">
        <w:trPr>
          <w:trHeight w:val="7513"/>
        </w:trPr>
        <w:tc>
          <w:tcPr>
            <w:tcW w:w="2235" w:type="dxa"/>
            <w:tcBorders>
              <w:left w:val="single" w:sz="8" w:space="0" w:color="auto"/>
              <w:bottom w:val="single" w:sz="8" w:space="0" w:color="auto"/>
            </w:tcBorders>
          </w:tcPr>
          <w:p w14:paraId="4E67A207" w14:textId="77777777" w:rsidR="00266245" w:rsidRDefault="00266245" w:rsidP="000B15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3" w:type="dxa"/>
            <w:tcBorders>
              <w:bottom w:val="single" w:sz="8" w:space="0" w:color="auto"/>
              <w:right w:val="single" w:sz="8" w:space="0" w:color="auto"/>
            </w:tcBorders>
          </w:tcPr>
          <w:p w14:paraId="78BFD668" w14:textId="77777777" w:rsidR="008E321B" w:rsidRDefault="008E321B" w:rsidP="000B15D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D668FAC" w14:textId="77777777" w:rsidR="00C83657" w:rsidRDefault="00C83657" w:rsidP="00343A18">
      <w:pPr>
        <w:widowControl/>
        <w:jc w:val="left"/>
        <w:rPr>
          <w:rFonts w:asciiTheme="minorEastAsia" w:eastAsiaTheme="minorEastAsia" w:hAnsiTheme="minorEastAsia"/>
          <w:color w:val="808080" w:themeColor="background1" w:themeShade="80"/>
          <w:szCs w:val="22"/>
        </w:rPr>
      </w:pPr>
    </w:p>
    <w:p w14:paraId="72A2A933" w14:textId="77777777" w:rsidR="009D51A5" w:rsidRDefault="009D51A5" w:rsidP="00343A18">
      <w:pPr>
        <w:widowControl/>
        <w:jc w:val="left"/>
        <w:rPr>
          <w:rFonts w:asciiTheme="minorEastAsia" w:eastAsiaTheme="minorEastAsia" w:hAnsiTheme="minorEastAsia"/>
          <w:color w:val="808080" w:themeColor="background1" w:themeShade="80"/>
          <w:szCs w:val="22"/>
        </w:rPr>
      </w:pPr>
    </w:p>
    <w:p w14:paraId="6542030F" w14:textId="77777777" w:rsidR="009D51A5" w:rsidRPr="00AF5699" w:rsidRDefault="009D51A5" w:rsidP="00343A18">
      <w:pPr>
        <w:widowControl/>
        <w:jc w:val="left"/>
        <w:rPr>
          <w:rFonts w:asciiTheme="minorEastAsia" w:eastAsiaTheme="minorEastAsia" w:hAnsiTheme="minorEastAsia"/>
          <w:color w:val="808080" w:themeColor="background1" w:themeShade="80"/>
          <w:szCs w:val="22"/>
        </w:rPr>
        <w:sectPr w:rsidR="009D51A5" w:rsidRPr="00AF5699" w:rsidSect="00536428">
          <w:headerReference w:type="default" r:id="rId9"/>
          <w:footerReference w:type="default" r:id="rId10"/>
          <w:pgSz w:w="11906" w:h="16838" w:code="9"/>
          <w:pgMar w:top="1418" w:right="1418" w:bottom="851" w:left="1418" w:header="567" w:footer="567" w:gutter="0"/>
          <w:cols w:space="425"/>
          <w:docGrid w:type="lines" w:linePitch="311" w:charSpace="1382"/>
        </w:sectPr>
      </w:pPr>
    </w:p>
    <w:p w14:paraId="307C4844" w14:textId="77777777" w:rsidR="00E652FC" w:rsidRPr="00C83657" w:rsidRDefault="005A28F5" w:rsidP="009D51A5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846346">
        <w:rPr>
          <w:rFonts w:asciiTheme="minorEastAsia" w:eastAsiaTheme="minorEastAsia" w:hAnsiTheme="minorEastAsia" w:hint="eastAsia"/>
          <w:spacing w:val="33"/>
          <w:kern w:val="0"/>
          <w:sz w:val="28"/>
          <w:szCs w:val="28"/>
          <w:fitText w:val="4086" w:id="597350144"/>
        </w:rPr>
        <w:lastRenderedPageBreak/>
        <w:t>業務提案参加申込書</w:t>
      </w:r>
      <w:r w:rsidR="00C83657" w:rsidRPr="00846346">
        <w:rPr>
          <w:rFonts w:asciiTheme="minorEastAsia" w:eastAsiaTheme="minorEastAsia" w:hAnsiTheme="minorEastAsia" w:hint="eastAsia"/>
          <w:spacing w:val="33"/>
          <w:kern w:val="0"/>
          <w:sz w:val="28"/>
          <w:szCs w:val="28"/>
          <w:fitText w:val="4086" w:id="597350144"/>
        </w:rPr>
        <w:t>取下</w:t>
      </w:r>
      <w:r w:rsidR="00C83657" w:rsidRPr="00846346">
        <w:rPr>
          <w:rFonts w:asciiTheme="minorEastAsia" w:eastAsiaTheme="minorEastAsia" w:hAnsiTheme="minorEastAsia" w:hint="eastAsia"/>
          <w:kern w:val="0"/>
          <w:sz w:val="28"/>
          <w:szCs w:val="28"/>
          <w:fitText w:val="4086" w:id="597350144"/>
        </w:rPr>
        <w:t>届</w:t>
      </w:r>
    </w:p>
    <w:p w14:paraId="2AED2F2C" w14:textId="77777777" w:rsidR="00C83657" w:rsidRDefault="00C83657" w:rsidP="00C83657">
      <w:pPr>
        <w:rPr>
          <w:rFonts w:asciiTheme="minorEastAsia" w:eastAsiaTheme="minorEastAsia" w:hAnsiTheme="minorEastAsia"/>
          <w:szCs w:val="22"/>
        </w:rPr>
      </w:pPr>
    </w:p>
    <w:p w14:paraId="683775FC" w14:textId="77777777" w:rsidR="00C83657" w:rsidRPr="00E652FC" w:rsidRDefault="000D617D" w:rsidP="00C83657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5A28F5">
        <w:rPr>
          <w:rFonts w:asciiTheme="minorEastAsia" w:eastAsiaTheme="minorEastAsia" w:hAnsiTheme="minorEastAsia" w:hint="eastAsia"/>
          <w:szCs w:val="22"/>
        </w:rPr>
        <w:t xml:space="preserve">　　年　　</w:t>
      </w:r>
      <w:r w:rsidR="00C83657">
        <w:rPr>
          <w:rFonts w:asciiTheme="minorEastAsia" w:eastAsiaTheme="minorEastAsia" w:hAnsiTheme="minorEastAsia" w:hint="eastAsia"/>
          <w:szCs w:val="22"/>
        </w:rPr>
        <w:t>月　　日</w:t>
      </w:r>
    </w:p>
    <w:p w14:paraId="32B63DEF" w14:textId="77777777" w:rsidR="00C83657" w:rsidRDefault="00C83657" w:rsidP="00C83657">
      <w:pPr>
        <w:rPr>
          <w:rFonts w:asciiTheme="minorEastAsia" w:eastAsiaTheme="minorEastAsia" w:hAnsiTheme="minorEastAsia"/>
          <w:szCs w:val="22"/>
        </w:rPr>
      </w:pPr>
    </w:p>
    <w:p w14:paraId="1472B732" w14:textId="77777777" w:rsidR="00C83657" w:rsidRDefault="00C83657" w:rsidP="00536428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E652FC">
        <w:rPr>
          <w:rFonts w:asciiTheme="minorEastAsia" w:eastAsiaTheme="minorEastAsia" w:hAnsiTheme="minorEastAsia" w:hint="eastAsia"/>
          <w:szCs w:val="22"/>
        </w:rPr>
        <w:t>刈　谷　市　長</w:t>
      </w:r>
    </w:p>
    <w:p w14:paraId="0FEAA394" w14:textId="77777777" w:rsidR="00C83657" w:rsidRDefault="00C83657" w:rsidP="00C83657">
      <w:pPr>
        <w:rPr>
          <w:rFonts w:asciiTheme="minorEastAsia" w:eastAsiaTheme="minorEastAsia" w:hAnsiTheme="minorEastAsia"/>
          <w:szCs w:val="22"/>
        </w:rPr>
      </w:pPr>
    </w:p>
    <w:tbl>
      <w:tblPr>
        <w:tblStyle w:val="a7"/>
        <w:tblW w:w="0" w:type="auto"/>
        <w:tblInd w:w="2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3753"/>
        <w:gridCol w:w="464"/>
      </w:tblGrid>
      <w:tr w:rsidR="004A6AA5" w14:paraId="2EDB7104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379210E6" w14:textId="77777777" w:rsidR="004A6AA5" w:rsidRDefault="004A6AA5" w:rsidP="000B15D0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届出者</w:t>
            </w:r>
          </w:p>
        </w:tc>
        <w:tc>
          <w:tcPr>
            <w:tcW w:w="1560" w:type="dxa"/>
            <w:vAlign w:val="center"/>
          </w:tcPr>
          <w:p w14:paraId="799F20DE" w14:textId="77777777" w:rsidR="004A6AA5" w:rsidRDefault="004A6AA5" w:rsidP="000B15D0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4217" w:type="dxa"/>
            <w:gridSpan w:val="2"/>
            <w:vAlign w:val="center"/>
          </w:tcPr>
          <w:p w14:paraId="68BCD244" w14:textId="77777777" w:rsidR="004A6AA5" w:rsidRDefault="004A6AA5" w:rsidP="000B15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A6AA5" w14:paraId="5607F165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338B7906" w14:textId="77777777" w:rsidR="004A6AA5" w:rsidRDefault="004A6AA5" w:rsidP="000B15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AEBB77" w14:textId="4AF017A8" w:rsidR="004A6AA5" w:rsidRDefault="00056067" w:rsidP="000B15D0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会社</w:t>
            </w:r>
            <w:r w:rsidR="00E331CB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4217" w:type="dxa"/>
            <w:gridSpan w:val="2"/>
            <w:vAlign w:val="center"/>
          </w:tcPr>
          <w:p w14:paraId="325A875E" w14:textId="77777777" w:rsidR="004A6AA5" w:rsidRDefault="004A6AA5" w:rsidP="000B15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A6AA5" w14:paraId="00E5A935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09C49E24" w14:textId="77777777" w:rsidR="004A6AA5" w:rsidRDefault="004A6AA5" w:rsidP="000B15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F37483" w14:textId="77777777" w:rsidR="004A6AA5" w:rsidRDefault="004A6AA5" w:rsidP="000B15D0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代表者氏名</w:t>
            </w:r>
          </w:p>
        </w:tc>
        <w:tc>
          <w:tcPr>
            <w:tcW w:w="3753" w:type="dxa"/>
            <w:vAlign w:val="center"/>
          </w:tcPr>
          <w:p w14:paraId="54C9B096" w14:textId="77777777" w:rsidR="004A6AA5" w:rsidRDefault="004A6AA5" w:rsidP="000B15D0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4" w:type="dxa"/>
            <w:vAlign w:val="center"/>
          </w:tcPr>
          <w:p w14:paraId="58885304" w14:textId="31CFC6A8" w:rsidR="004A6AA5" w:rsidRDefault="004A6AA5" w:rsidP="000B15D0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A6AA5" w14:paraId="5C7BEB89" w14:textId="77777777" w:rsidTr="004A6AA5">
        <w:trPr>
          <w:trHeight w:val="571"/>
        </w:trPr>
        <w:tc>
          <w:tcPr>
            <w:tcW w:w="992" w:type="dxa"/>
            <w:vAlign w:val="center"/>
          </w:tcPr>
          <w:p w14:paraId="05990730" w14:textId="77777777" w:rsidR="004A6AA5" w:rsidRDefault="004A6AA5" w:rsidP="000B15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B56101" w14:textId="77777777" w:rsidR="004A6AA5" w:rsidRDefault="004A6AA5" w:rsidP="000B15D0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217" w:type="dxa"/>
            <w:gridSpan w:val="2"/>
            <w:vAlign w:val="center"/>
          </w:tcPr>
          <w:p w14:paraId="7B573AE9" w14:textId="77777777" w:rsidR="004A6AA5" w:rsidRDefault="004A6AA5" w:rsidP="000B15D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907E061" w14:textId="77777777" w:rsidR="00E75FAD" w:rsidRDefault="00E75FAD" w:rsidP="00E75FAD">
      <w:pPr>
        <w:rPr>
          <w:rFonts w:asciiTheme="minorEastAsia" w:eastAsiaTheme="minorEastAsia" w:hAnsiTheme="minorEastAsia"/>
          <w:szCs w:val="22"/>
        </w:rPr>
      </w:pPr>
    </w:p>
    <w:p w14:paraId="5E37BB82" w14:textId="77777777" w:rsidR="00C83657" w:rsidRPr="00E652FC" w:rsidRDefault="000D617D" w:rsidP="00536428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E75FAD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75FAD" w:rsidRPr="00E75FAD">
        <w:rPr>
          <w:rFonts w:asciiTheme="minorEastAsia" w:eastAsiaTheme="minorEastAsia" w:hAnsiTheme="minorEastAsia" w:hint="eastAsia"/>
          <w:szCs w:val="22"/>
        </w:rPr>
        <w:t>年</w:t>
      </w:r>
      <w:r w:rsidR="00E75FAD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75FAD" w:rsidRPr="00E75FAD">
        <w:rPr>
          <w:rFonts w:asciiTheme="minorEastAsia" w:eastAsiaTheme="minorEastAsia" w:hAnsiTheme="minorEastAsia" w:hint="eastAsia"/>
          <w:szCs w:val="22"/>
        </w:rPr>
        <w:t>月</w:t>
      </w:r>
      <w:r w:rsidR="00E75FAD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75FAD" w:rsidRPr="00E75FAD">
        <w:rPr>
          <w:rFonts w:asciiTheme="minorEastAsia" w:eastAsiaTheme="minorEastAsia" w:hAnsiTheme="minorEastAsia" w:hint="eastAsia"/>
          <w:szCs w:val="22"/>
        </w:rPr>
        <w:t>日付けで</w:t>
      </w:r>
      <w:r w:rsidR="00E75FAD">
        <w:rPr>
          <w:rFonts w:asciiTheme="minorEastAsia" w:eastAsiaTheme="minorEastAsia" w:hAnsiTheme="minorEastAsia" w:hint="eastAsia"/>
          <w:szCs w:val="22"/>
        </w:rPr>
        <w:t>提出しました</w:t>
      </w:r>
      <w:r w:rsidR="00BF7AD9" w:rsidRPr="00A50B12">
        <w:rPr>
          <w:rFonts w:asciiTheme="minorEastAsia" w:eastAsiaTheme="minorEastAsia" w:hAnsiTheme="minorEastAsia" w:hint="eastAsia"/>
          <w:szCs w:val="22"/>
        </w:rPr>
        <w:t>夢と学びの科学体験館サイエンスショー企画・運営等業務委託</w:t>
      </w:r>
      <w:r w:rsidR="00E75FAD">
        <w:rPr>
          <w:rFonts w:asciiTheme="minorEastAsia" w:eastAsiaTheme="minorEastAsia" w:hAnsiTheme="minorEastAsia" w:hint="eastAsia"/>
          <w:szCs w:val="22"/>
        </w:rPr>
        <w:t>に係る</w:t>
      </w:r>
      <w:r w:rsidR="005A28F5">
        <w:rPr>
          <w:rFonts w:asciiTheme="minorEastAsia" w:eastAsiaTheme="minorEastAsia" w:hAnsiTheme="minorEastAsia" w:hint="eastAsia"/>
          <w:szCs w:val="22"/>
        </w:rPr>
        <w:t>業務提案参加申込書</w:t>
      </w:r>
      <w:r w:rsidR="004A6AA5">
        <w:rPr>
          <w:rFonts w:asciiTheme="minorEastAsia" w:eastAsiaTheme="minorEastAsia" w:hAnsiTheme="minorEastAsia" w:hint="eastAsia"/>
          <w:szCs w:val="22"/>
        </w:rPr>
        <w:t>を下記</w:t>
      </w:r>
      <w:r w:rsidR="00E75FAD" w:rsidRPr="00E75FAD">
        <w:rPr>
          <w:rFonts w:asciiTheme="minorEastAsia" w:eastAsiaTheme="minorEastAsia" w:hAnsiTheme="minorEastAsia" w:hint="eastAsia"/>
          <w:szCs w:val="22"/>
        </w:rPr>
        <w:t>の理由により取</w:t>
      </w:r>
      <w:r w:rsidR="004A6AA5">
        <w:rPr>
          <w:rFonts w:asciiTheme="minorEastAsia" w:eastAsiaTheme="minorEastAsia" w:hAnsiTheme="minorEastAsia" w:hint="eastAsia"/>
          <w:szCs w:val="22"/>
        </w:rPr>
        <w:t>り</w:t>
      </w:r>
      <w:r w:rsidR="00E75FAD" w:rsidRPr="00E75FAD">
        <w:rPr>
          <w:rFonts w:asciiTheme="minorEastAsia" w:eastAsiaTheme="minorEastAsia" w:hAnsiTheme="minorEastAsia" w:hint="eastAsia"/>
          <w:szCs w:val="22"/>
        </w:rPr>
        <w:t>下げます。</w:t>
      </w:r>
    </w:p>
    <w:p w14:paraId="1B215500" w14:textId="77777777" w:rsidR="00C83657" w:rsidRPr="00E652FC" w:rsidRDefault="00C83657" w:rsidP="00C83657">
      <w:pPr>
        <w:pStyle w:val="a3"/>
        <w:rPr>
          <w:rFonts w:asciiTheme="minorEastAsia" w:eastAsiaTheme="minorEastAsia" w:hAnsiTheme="minorEastAsia"/>
        </w:rPr>
      </w:pPr>
      <w:r w:rsidRPr="00E652FC">
        <w:rPr>
          <w:rFonts w:asciiTheme="minorEastAsia" w:eastAsiaTheme="minorEastAsia" w:hAnsiTheme="minorEastAsia" w:hint="eastAsia"/>
        </w:rPr>
        <w:t>記</w:t>
      </w:r>
    </w:p>
    <w:p w14:paraId="68C6B49E" w14:textId="77777777" w:rsidR="00C83657" w:rsidRDefault="00E75FAD" w:rsidP="00E75FA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取下理由）</w:t>
      </w:r>
    </w:p>
    <w:p w14:paraId="2A0C0683" w14:textId="77777777" w:rsidR="00E75FAD" w:rsidRDefault="00E75FAD" w:rsidP="00E75FAD">
      <w:pPr>
        <w:rPr>
          <w:rFonts w:asciiTheme="minorEastAsia" w:eastAsiaTheme="minorEastAsia" w:hAnsiTheme="minorEastAsia"/>
          <w:szCs w:val="22"/>
        </w:rPr>
      </w:pPr>
    </w:p>
    <w:p w14:paraId="2A62A5C2" w14:textId="77777777" w:rsidR="00C9720D" w:rsidRDefault="00C9720D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C9720D" w:rsidSect="00536428">
      <w:headerReference w:type="default" r:id="rId11"/>
      <w:footerReference w:type="default" r:id="rId12"/>
      <w:pgSz w:w="11906" w:h="16838" w:code="9"/>
      <w:pgMar w:top="1418" w:right="1418" w:bottom="851" w:left="1418" w:header="567" w:footer="567" w:gutter="0"/>
      <w:cols w:space="425"/>
      <w:docGrid w:type="line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3C17" w14:textId="77777777" w:rsidR="00C15B68" w:rsidRDefault="00C15B68">
      <w:r>
        <w:separator/>
      </w:r>
    </w:p>
  </w:endnote>
  <w:endnote w:type="continuationSeparator" w:id="0">
    <w:p w14:paraId="23CCC9B4" w14:textId="77777777" w:rsidR="00C15B68" w:rsidRDefault="00C1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F706" w14:textId="77777777" w:rsidR="00BA40C5" w:rsidRDefault="00BA40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C88A" w14:textId="77777777" w:rsidR="001636D8" w:rsidRPr="00265385" w:rsidRDefault="001636D8" w:rsidP="002653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C96D" w14:textId="77777777" w:rsidR="00C15B68" w:rsidRDefault="00C15B68">
      <w:r>
        <w:separator/>
      </w:r>
    </w:p>
  </w:footnote>
  <w:footnote w:type="continuationSeparator" w:id="0">
    <w:p w14:paraId="3D50EC33" w14:textId="77777777" w:rsidR="00C15B68" w:rsidRDefault="00C1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C3D3" w14:textId="77777777"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 w:rsidR="009D51A5">
      <w:rPr>
        <w:rFonts w:asciiTheme="minorEastAsia" w:eastAsiaTheme="minorEastAsia" w:hAnsiTheme="minorEastAsia" w:hint="eastAsia"/>
        <w:szCs w:val="22"/>
      </w:rPr>
      <w:t>１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0F7F" w14:textId="77777777" w:rsidR="00AE187A" w:rsidRPr="00FA1F72" w:rsidRDefault="00AE187A" w:rsidP="00FA1F72">
    <w:pPr>
      <w:rPr>
        <w:rFonts w:asciiTheme="minorEastAsia" w:eastAsiaTheme="minorEastAsia" w:hAnsiTheme="minorEastAsia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3637" w14:textId="77777777" w:rsidR="00EB4664" w:rsidRPr="00FA1F72" w:rsidRDefault="00EB4664" w:rsidP="00EB4664">
    <w:pPr>
      <w:rPr>
        <w:rFonts w:asciiTheme="minorEastAsia" w:eastAsiaTheme="minorEastAsia" w:hAnsiTheme="minorEastAsia"/>
        <w:szCs w:val="22"/>
      </w:rPr>
    </w:pPr>
    <w:r>
      <w:rPr>
        <w:rFonts w:asciiTheme="minorEastAsia" w:eastAsiaTheme="minorEastAsia" w:hAnsiTheme="minorEastAsia" w:hint="eastAsia"/>
        <w:szCs w:val="22"/>
      </w:rPr>
      <w:t>様式第４号</w:t>
    </w:r>
  </w:p>
  <w:p w14:paraId="792FCBFF" w14:textId="77777777"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BFE"/>
    <w:multiLevelType w:val="hybridMultilevel"/>
    <w:tmpl w:val="3506AF7E"/>
    <w:lvl w:ilvl="0" w:tplc="30941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B66B4"/>
    <w:multiLevelType w:val="hybridMultilevel"/>
    <w:tmpl w:val="61440AE4"/>
    <w:lvl w:ilvl="0" w:tplc="EAB498C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7445F16"/>
    <w:multiLevelType w:val="hybridMultilevel"/>
    <w:tmpl w:val="7D2A4F12"/>
    <w:lvl w:ilvl="0" w:tplc="FA4237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5B1FB8"/>
    <w:multiLevelType w:val="hybridMultilevel"/>
    <w:tmpl w:val="690A3202"/>
    <w:lvl w:ilvl="0" w:tplc="68364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53032"/>
    <w:multiLevelType w:val="hybridMultilevel"/>
    <w:tmpl w:val="A468C47A"/>
    <w:lvl w:ilvl="0" w:tplc="91D8B7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510370">
    <w:abstractNumId w:val="1"/>
  </w:num>
  <w:num w:numId="2" w16cid:durableId="1923642966">
    <w:abstractNumId w:val="4"/>
  </w:num>
  <w:num w:numId="3" w16cid:durableId="804782970">
    <w:abstractNumId w:val="3"/>
  </w:num>
  <w:num w:numId="4" w16cid:durableId="128516368">
    <w:abstractNumId w:val="0"/>
  </w:num>
  <w:num w:numId="5" w16cid:durableId="205712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238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2FC"/>
    <w:rsid w:val="00012894"/>
    <w:rsid w:val="00020BDF"/>
    <w:rsid w:val="00023468"/>
    <w:rsid w:val="00025A99"/>
    <w:rsid w:val="000412BD"/>
    <w:rsid w:val="00042A0F"/>
    <w:rsid w:val="00056067"/>
    <w:rsid w:val="000733E8"/>
    <w:rsid w:val="0007354D"/>
    <w:rsid w:val="000849F6"/>
    <w:rsid w:val="00085CEE"/>
    <w:rsid w:val="00090221"/>
    <w:rsid w:val="000B069D"/>
    <w:rsid w:val="000B15D0"/>
    <w:rsid w:val="000B1A7E"/>
    <w:rsid w:val="000D0E74"/>
    <w:rsid w:val="000D617D"/>
    <w:rsid w:val="000E7162"/>
    <w:rsid w:val="000F315A"/>
    <w:rsid w:val="00114B9E"/>
    <w:rsid w:val="00133331"/>
    <w:rsid w:val="00143208"/>
    <w:rsid w:val="001562A2"/>
    <w:rsid w:val="001624B2"/>
    <w:rsid w:val="001636D8"/>
    <w:rsid w:val="0018783E"/>
    <w:rsid w:val="00190850"/>
    <w:rsid w:val="001C6564"/>
    <w:rsid w:val="001F473F"/>
    <w:rsid w:val="001F4E7F"/>
    <w:rsid w:val="002016B4"/>
    <w:rsid w:val="00247D47"/>
    <w:rsid w:val="00265385"/>
    <w:rsid w:val="00266245"/>
    <w:rsid w:val="00280E93"/>
    <w:rsid w:val="002C30EE"/>
    <w:rsid w:val="00312856"/>
    <w:rsid w:val="0032012F"/>
    <w:rsid w:val="00335D91"/>
    <w:rsid w:val="003408B3"/>
    <w:rsid w:val="00343A18"/>
    <w:rsid w:val="00383A51"/>
    <w:rsid w:val="003C52A4"/>
    <w:rsid w:val="003D3881"/>
    <w:rsid w:val="003E449F"/>
    <w:rsid w:val="003F0587"/>
    <w:rsid w:val="003F748C"/>
    <w:rsid w:val="00401668"/>
    <w:rsid w:val="00424F46"/>
    <w:rsid w:val="00443B89"/>
    <w:rsid w:val="00463A8A"/>
    <w:rsid w:val="00467A9E"/>
    <w:rsid w:val="004854B0"/>
    <w:rsid w:val="004966D5"/>
    <w:rsid w:val="004A6AA5"/>
    <w:rsid w:val="004B439B"/>
    <w:rsid w:val="004C3C71"/>
    <w:rsid w:val="004D67FA"/>
    <w:rsid w:val="004F56EB"/>
    <w:rsid w:val="00506C23"/>
    <w:rsid w:val="00536428"/>
    <w:rsid w:val="00556528"/>
    <w:rsid w:val="0058131C"/>
    <w:rsid w:val="005A28F5"/>
    <w:rsid w:val="005B1CA4"/>
    <w:rsid w:val="005B1E5B"/>
    <w:rsid w:val="005E0D38"/>
    <w:rsid w:val="005F0EEC"/>
    <w:rsid w:val="006029FD"/>
    <w:rsid w:val="00620CE7"/>
    <w:rsid w:val="00627F58"/>
    <w:rsid w:val="00641688"/>
    <w:rsid w:val="00653BDD"/>
    <w:rsid w:val="00672D8C"/>
    <w:rsid w:val="006B2393"/>
    <w:rsid w:val="006D5ADF"/>
    <w:rsid w:val="006F12E2"/>
    <w:rsid w:val="0070740B"/>
    <w:rsid w:val="007328DC"/>
    <w:rsid w:val="0074068A"/>
    <w:rsid w:val="00764235"/>
    <w:rsid w:val="00781DB4"/>
    <w:rsid w:val="007F5B86"/>
    <w:rsid w:val="008164AE"/>
    <w:rsid w:val="00827F66"/>
    <w:rsid w:val="0084103A"/>
    <w:rsid w:val="00846346"/>
    <w:rsid w:val="00871AC2"/>
    <w:rsid w:val="008734E9"/>
    <w:rsid w:val="008A56E0"/>
    <w:rsid w:val="008E321B"/>
    <w:rsid w:val="009012BF"/>
    <w:rsid w:val="00940AF5"/>
    <w:rsid w:val="00943395"/>
    <w:rsid w:val="0096734F"/>
    <w:rsid w:val="00972052"/>
    <w:rsid w:val="009A2B09"/>
    <w:rsid w:val="009A3342"/>
    <w:rsid w:val="009B153C"/>
    <w:rsid w:val="009D51A5"/>
    <w:rsid w:val="009F736E"/>
    <w:rsid w:val="00A2060F"/>
    <w:rsid w:val="00A258EB"/>
    <w:rsid w:val="00A50B12"/>
    <w:rsid w:val="00A64916"/>
    <w:rsid w:val="00A7216E"/>
    <w:rsid w:val="00A82619"/>
    <w:rsid w:val="00AA0568"/>
    <w:rsid w:val="00AA1929"/>
    <w:rsid w:val="00AD2225"/>
    <w:rsid w:val="00AE187A"/>
    <w:rsid w:val="00AE2C18"/>
    <w:rsid w:val="00AF5699"/>
    <w:rsid w:val="00B07C4E"/>
    <w:rsid w:val="00B42AA4"/>
    <w:rsid w:val="00B5190D"/>
    <w:rsid w:val="00B55122"/>
    <w:rsid w:val="00B73829"/>
    <w:rsid w:val="00B814FF"/>
    <w:rsid w:val="00B9197C"/>
    <w:rsid w:val="00BA40C5"/>
    <w:rsid w:val="00BC6AE9"/>
    <w:rsid w:val="00BF39CE"/>
    <w:rsid w:val="00BF53B8"/>
    <w:rsid w:val="00BF7AD9"/>
    <w:rsid w:val="00C01042"/>
    <w:rsid w:val="00C01CE5"/>
    <w:rsid w:val="00C04133"/>
    <w:rsid w:val="00C15B68"/>
    <w:rsid w:val="00C31ED1"/>
    <w:rsid w:val="00C44103"/>
    <w:rsid w:val="00C613E1"/>
    <w:rsid w:val="00C8345B"/>
    <w:rsid w:val="00C83657"/>
    <w:rsid w:val="00C84C8A"/>
    <w:rsid w:val="00C85C31"/>
    <w:rsid w:val="00C9720D"/>
    <w:rsid w:val="00CA36B0"/>
    <w:rsid w:val="00CA7EC5"/>
    <w:rsid w:val="00CF38FF"/>
    <w:rsid w:val="00D074A3"/>
    <w:rsid w:val="00D21303"/>
    <w:rsid w:val="00D52C98"/>
    <w:rsid w:val="00D82EC9"/>
    <w:rsid w:val="00D948D6"/>
    <w:rsid w:val="00DD718A"/>
    <w:rsid w:val="00DE3F62"/>
    <w:rsid w:val="00DF658F"/>
    <w:rsid w:val="00E023B5"/>
    <w:rsid w:val="00E22CC2"/>
    <w:rsid w:val="00E30321"/>
    <w:rsid w:val="00E331CB"/>
    <w:rsid w:val="00E608C2"/>
    <w:rsid w:val="00E652FC"/>
    <w:rsid w:val="00E71ABF"/>
    <w:rsid w:val="00E75FAD"/>
    <w:rsid w:val="00E77A7E"/>
    <w:rsid w:val="00EB4664"/>
    <w:rsid w:val="00F005DF"/>
    <w:rsid w:val="00F40101"/>
    <w:rsid w:val="00F4127E"/>
    <w:rsid w:val="00F452F3"/>
    <w:rsid w:val="00F47521"/>
    <w:rsid w:val="00F47820"/>
    <w:rsid w:val="00F7190F"/>
    <w:rsid w:val="00F95844"/>
    <w:rsid w:val="00F97630"/>
    <w:rsid w:val="00FA1F72"/>
    <w:rsid w:val="00FA20ED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A14990"/>
  <w15:docId w15:val="{DBDB4C76-6066-4FD1-BF05-8411F548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12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Cs w:val="22"/>
    </w:rPr>
  </w:style>
  <w:style w:type="paragraph" w:styleId="a4">
    <w:name w:val="Closing"/>
    <w:basedOn w:val="a"/>
    <w:pPr>
      <w:jc w:val="right"/>
    </w:pPr>
    <w:rPr>
      <w:rFonts w:ascii="ＭＳ 明朝"/>
      <w:szCs w:val="22"/>
    </w:rPr>
  </w:style>
  <w:style w:type="paragraph" w:styleId="a5">
    <w:name w:val="Body Text Indent"/>
    <w:basedOn w:val="a"/>
    <w:pPr>
      <w:ind w:left="245" w:hanging="245"/>
    </w:pPr>
    <w:rPr>
      <w:rFonts w:ascii="ＭＳ 明朝" w:hAnsi="ＭＳ 明朝"/>
      <w:szCs w:val="22"/>
    </w:rPr>
  </w:style>
  <w:style w:type="paragraph" w:styleId="a6">
    <w:name w:val="Date"/>
    <w:basedOn w:val="a"/>
    <w:next w:val="a"/>
    <w:rPr>
      <w:rFonts w:ascii="ＭＳ 明朝"/>
      <w:szCs w:val="22"/>
    </w:rPr>
  </w:style>
  <w:style w:type="table" w:styleId="a7">
    <w:name w:val="Table Grid"/>
    <w:basedOn w:val="a1"/>
    <w:rsid w:val="00BF39CE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customStyle="1" w:styleId="AdobeAcrobat">
    <w:name w:val="Adobe Acrobat"/>
    <w:rsid w:val="00BF39CE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hAnsi="ＭＳ 明朝" w:cs="ＭＳ 明朝"/>
      <w:sz w:val="22"/>
      <w:szCs w:val="21"/>
    </w:rPr>
  </w:style>
  <w:style w:type="paragraph" w:styleId="ad">
    <w:name w:val="List Paragraph"/>
    <w:basedOn w:val="a"/>
    <w:uiPriority w:val="34"/>
    <w:qFormat/>
    <w:rsid w:val="000B06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FB91-3DFA-4A86-93C9-AD707C6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寺田　浩司</dc:creator>
  <cp:lastModifiedBy>鈴木　雅博</cp:lastModifiedBy>
  <cp:revision>48</cp:revision>
  <cp:lastPrinted>2020-07-11T01:42:00Z</cp:lastPrinted>
  <dcterms:created xsi:type="dcterms:W3CDTF">2016-02-16T04:11:00Z</dcterms:created>
  <dcterms:modified xsi:type="dcterms:W3CDTF">2026-05-12T07:37:00Z</dcterms:modified>
</cp:coreProperties>
</file>